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1049" w14:textId="24695526" w:rsidR="00D270B7" w:rsidRDefault="006C2A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37057" wp14:editId="53DE9ECB">
                <wp:simplePos x="0" y="0"/>
                <wp:positionH relativeFrom="column">
                  <wp:posOffset>1104900</wp:posOffset>
                </wp:positionH>
                <wp:positionV relativeFrom="paragraph">
                  <wp:posOffset>-66675</wp:posOffset>
                </wp:positionV>
                <wp:extent cx="3105150" cy="1143000"/>
                <wp:effectExtent l="0" t="0" r="19050" b="19050"/>
                <wp:wrapNone/>
                <wp:docPr id="4280088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7457E" w14:textId="033D4FB6" w:rsidR="006E6222" w:rsidRPr="00285D9F" w:rsidRDefault="00285D9F" w:rsidP="006E62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5D9F">
                              <w:rPr>
                                <w:b/>
                                <w:bCs/>
                              </w:rPr>
                              <w:t>Indications for IV (PUMP ONLY) Nitroglycerine:</w:t>
                            </w:r>
                          </w:p>
                          <w:p w14:paraId="4B00EF45" w14:textId="054F0687" w:rsidR="00285D9F" w:rsidRDefault="00285D9F" w:rsidP="00285D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vere Acute pulmonary edema CHF</w:t>
                            </w:r>
                          </w:p>
                          <w:p w14:paraId="0BC3ADF8" w14:textId="20E2D06A" w:rsidR="00285D9F" w:rsidRDefault="00285D9F" w:rsidP="00285D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BP &gt;150  or MAP &gt; 90</w:t>
                            </w:r>
                          </w:p>
                          <w:p w14:paraId="2C4BD8B3" w14:textId="18C020DB" w:rsidR="00285D9F" w:rsidRDefault="00285D9F" w:rsidP="00285D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PAP in place</w:t>
                            </w:r>
                          </w:p>
                          <w:p w14:paraId="68AF50C2" w14:textId="0EBBAA00" w:rsidR="006E6222" w:rsidRDefault="006804B7" w:rsidP="00285D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2- lead </w:t>
                            </w:r>
                            <w:r w:rsidR="009A23B6">
                              <w:t>R/O IWMI</w:t>
                            </w:r>
                            <w:r w:rsidR="009014F0">
                              <w:t>/R sided involvement</w:t>
                            </w:r>
                          </w:p>
                          <w:p w14:paraId="66A64F95" w14:textId="77777777" w:rsidR="006E6222" w:rsidRDefault="006E6222" w:rsidP="006E6222">
                            <w:pPr>
                              <w:ind w:left="360"/>
                            </w:pPr>
                          </w:p>
                          <w:p w14:paraId="2520EB66" w14:textId="77777777" w:rsidR="006E6222" w:rsidRDefault="006E6222" w:rsidP="00285D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  <w:p w14:paraId="423033D5" w14:textId="77777777" w:rsidR="00285D9F" w:rsidRDefault="00285D9F" w:rsidP="00285D9F"/>
                          <w:p w14:paraId="1211FDDF" w14:textId="77777777" w:rsidR="00285D9F" w:rsidRDefault="00285D9F" w:rsidP="00285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7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-5.25pt;width:244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" fillcolor="white [3201]" strokeweight=".5pt">
                <v:textbox>
                  <w:txbxContent>
                    <w:p w14:paraId="00F7457E" w14:textId="033D4FB6" w:rsidR="006E6222" w:rsidRPr="00285D9F" w:rsidRDefault="00285D9F" w:rsidP="006E62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5D9F">
                        <w:rPr>
                          <w:b/>
                          <w:bCs/>
                        </w:rPr>
                        <w:t>Indications for IV (PUMP ONLY) Nitroglycerine:</w:t>
                      </w:r>
                    </w:p>
                    <w:p w14:paraId="4B00EF45" w14:textId="054F0687" w:rsidR="00285D9F" w:rsidRDefault="00285D9F" w:rsidP="00285D9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vere Acute pulmonary edema CHF</w:t>
                      </w:r>
                    </w:p>
                    <w:p w14:paraId="0BC3ADF8" w14:textId="20E2D06A" w:rsidR="00285D9F" w:rsidRDefault="00285D9F" w:rsidP="00285D9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BP &gt;150  or MAP &gt; 90</w:t>
                      </w:r>
                    </w:p>
                    <w:p w14:paraId="2C4BD8B3" w14:textId="18C020DB" w:rsidR="00285D9F" w:rsidRDefault="00285D9F" w:rsidP="00285D9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PAP in place</w:t>
                      </w:r>
                    </w:p>
                    <w:p w14:paraId="68AF50C2" w14:textId="0EBBAA00" w:rsidR="006E6222" w:rsidRDefault="006804B7" w:rsidP="00285D9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12- lead </w:t>
                      </w:r>
                      <w:r w:rsidR="009A23B6">
                        <w:t>R/O IWMI</w:t>
                      </w:r>
                      <w:r w:rsidR="009014F0">
                        <w:t>/R sided involvement</w:t>
                      </w:r>
                    </w:p>
                    <w:p w14:paraId="66A64F95" w14:textId="77777777" w:rsidR="006E6222" w:rsidRDefault="006E6222" w:rsidP="006E6222">
                      <w:pPr>
                        <w:ind w:left="360"/>
                      </w:pPr>
                    </w:p>
                    <w:p w14:paraId="2520EB66" w14:textId="77777777" w:rsidR="006E6222" w:rsidRDefault="006E6222" w:rsidP="00285D9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  <w:p w14:paraId="423033D5" w14:textId="77777777" w:rsidR="00285D9F" w:rsidRDefault="00285D9F" w:rsidP="00285D9F"/>
                    <w:p w14:paraId="1211FDDF" w14:textId="77777777" w:rsidR="00285D9F" w:rsidRDefault="00285D9F" w:rsidP="00285D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FBEF3" wp14:editId="74DBAAC8">
                <wp:simplePos x="0" y="0"/>
                <wp:positionH relativeFrom="column">
                  <wp:posOffset>847725</wp:posOffset>
                </wp:positionH>
                <wp:positionV relativeFrom="paragraph">
                  <wp:posOffset>-209551</wp:posOffset>
                </wp:positionV>
                <wp:extent cx="3648075" cy="1400175"/>
                <wp:effectExtent l="0" t="0" r="28575" b="28575"/>
                <wp:wrapNone/>
                <wp:docPr id="1922554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400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01CA" id="Rectangle 1" o:spid="_x0000_s1026" style="position:absolute;margin-left:66.75pt;margin-top:-16.5pt;width:287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" fillcolor="#e7e6e6 [3214]" strokecolor="#09101d [484]" strokeweight="1pt"/>
            </w:pict>
          </mc:Fallback>
        </mc:AlternateContent>
      </w:r>
    </w:p>
    <w:p w14:paraId="17F127B5" w14:textId="5D7194BD" w:rsidR="00285D9F" w:rsidRPr="00285D9F" w:rsidRDefault="00285D9F" w:rsidP="00285D9F"/>
    <w:p w14:paraId="5285FDA5" w14:textId="7CCBBDD3" w:rsidR="00285D9F" w:rsidRDefault="00285D9F" w:rsidP="00285D9F"/>
    <w:p w14:paraId="086B9621" w14:textId="226B2CC2" w:rsidR="00285D9F" w:rsidRDefault="00285D9F" w:rsidP="00285D9F">
      <w:pPr>
        <w:tabs>
          <w:tab w:val="left" w:pos="2130"/>
        </w:tabs>
      </w:pPr>
      <w:r>
        <w:tab/>
      </w:r>
    </w:p>
    <w:p w14:paraId="28068AC0" w14:textId="725C46C1" w:rsidR="00285D9F" w:rsidRDefault="00EE6FDE" w:rsidP="00285D9F">
      <w:pPr>
        <w:tabs>
          <w:tab w:val="left" w:pos="213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39050" wp14:editId="61CFDC8E">
                <wp:simplePos x="0" y="0"/>
                <wp:positionH relativeFrom="column">
                  <wp:posOffset>933450</wp:posOffset>
                </wp:positionH>
                <wp:positionV relativeFrom="paragraph">
                  <wp:posOffset>181610</wp:posOffset>
                </wp:positionV>
                <wp:extent cx="3590290" cy="1047750"/>
                <wp:effectExtent l="0" t="0" r="10160" b="19050"/>
                <wp:wrapNone/>
                <wp:docPr id="20843347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9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C5B4C" id="Rectangle 4" o:spid="_x0000_s1026" style="position:absolute;margin-left:73.5pt;margin-top:14.3pt;width:282.7pt;height:8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" fillcolor="#4472c4 [3204]" strokecolor="#09101d [484]" strokeweight="1pt"/>
            </w:pict>
          </mc:Fallback>
        </mc:AlternateContent>
      </w:r>
    </w:p>
    <w:p w14:paraId="322EAB7B" w14:textId="2C06F763" w:rsidR="001064C9" w:rsidRDefault="002B77A2" w:rsidP="001064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DB6BF9" wp14:editId="0C4E8164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31432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336B" w14:textId="2CF91564" w:rsidR="00285D9F" w:rsidRDefault="00285D9F" w:rsidP="005F5068">
                            <w:pPr>
                              <w:jc w:val="center"/>
                            </w:pPr>
                            <w:r>
                              <w:t>Calculate Target</w:t>
                            </w:r>
                            <w:r w:rsidR="00F44BB8">
                              <w:t xml:space="preserve"> </w:t>
                            </w:r>
                            <w:r>
                              <w:t>SBP</w:t>
                            </w:r>
                            <w:r w:rsidR="002B77A2">
                              <w:t xml:space="preserve"> (20%)</w:t>
                            </w:r>
                            <w:r>
                              <w:t xml:space="preserve"> </w:t>
                            </w:r>
                            <w:r w:rsidR="002B77A2">
                              <w:t>= SBP-(SBPx</w:t>
                            </w:r>
                            <w:r w:rsidR="00C6503C">
                              <w:t xml:space="preserve"> </w:t>
                            </w:r>
                            <w:r w:rsidR="006747C6">
                              <w:t>0</w:t>
                            </w:r>
                            <w:r w:rsidR="002B77A2">
                              <w:t>.2)</w:t>
                            </w:r>
                          </w:p>
                          <w:p w14:paraId="6555DC33" w14:textId="1996910F" w:rsidR="002B77A2" w:rsidRDefault="002B77A2" w:rsidP="005F5068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  <w:r w:rsidR="00EE6FDE" w:rsidRPr="00472F42">
                              <w:rPr>
                                <w:color w:val="FF0000"/>
                              </w:rPr>
                              <w:t>Lower Limit SBP</w:t>
                            </w:r>
                            <w:r w:rsidR="00EE6FDE">
                              <w:t>(40%) = SBP-(SBP</w:t>
                            </w:r>
                            <w:r w:rsidR="00C6503C">
                              <w:t xml:space="preserve"> </w:t>
                            </w:r>
                            <w:r w:rsidR="00EE6FDE">
                              <w:t>x</w:t>
                            </w:r>
                            <w:r w:rsidR="00C6503C">
                              <w:t>0</w:t>
                            </w:r>
                            <w:r w:rsidR="00EE6FDE">
                              <w:t>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6BF9" id="_x0000_s1027" type="#_x0000_t202" style="position:absolute;margin-left:89.25pt;margin-top:7.55pt;width:247.5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">
                <v:textbox>
                  <w:txbxContent>
                    <w:p w14:paraId="4C1D336B" w14:textId="2CF91564" w:rsidR="00285D9F" w:rsidRDefault="00285D9F" w:rsidP="005F5068">
                      <w:pPr>
                        <w:jc w:val="center"/>
                      </w:pPr>
                      <w:r>
                        <w:t>Calculate Target</w:t>
                      </w:r>
                      <w:r w:rsidR="00F44BB8">
                        <w:t xml:space="preserve"> </w:t>
                      </w:r>
                      <w:r>
                        <w:t>SBP</w:t>
                      </w:r>
                      <w:r w:rsidR="002B77A2">
                        <w:t xml:space="preserve"> (20%)</w:t>
                      </w:r>
                      <w:r>
                        <w:t xml:space="preserve"> </w:t>
                      </w:r>
                      <w:r w:rsidR="002B77A2">
                        <w:t>= SBP-(SBPx</w:t>
                      </w:r>
                      <w:r w:rsidR="00C6503C">
                        <w:t xml:space="preserve"> </w:t>
                      </w:r>
                      <w:r w:rsidR="006747C6">
                        <w:t>0</w:t>
                      </w:r>
                      <w:r w:rsidR="002B77A2">
                        <w:t>.2)</w:t>
                      </w:r>
                    </w:p>
                    <w:p w14:paraId="6555DC33" w14:textId="1996910F" w:rsidR="002B77A2" w:rsidRDefault="002B77A2" w:rsidP="005F5068">
                      <w:pPr>
                        <w:jc w:val="center"/>
                      </w:pPr>
                      <w:r>
                        <w:t xml:space="preserve">Calculate </w:t>
                      </w:r>
                      <w:r w:rsidR="00EE6FDE" w:rsidRPr="00472F42">
                        <w:rPr>
                          <w:color w:val="FF0000"/>
                        </w:rPr>
                        <w:t>Lower Limit SBP</w:t>
                      </w:r>
                      <w:r w:rsidR="00EE6FDE">
                        <w:t>(40%) = SBP-(SBP</w:t>
                      </w:r>
                      <w:r w:rsidR="00C6503C">
                        <w:t xml:space="preserve"> </w:t>
                      </w:r>
                      <w:r w:rsidR="00EE6FDE">
                        <w:t>x</w:t>
                      </w:r>
                      <w:r w:rsidR="00C6503C">
                        <w:t>0</w:t>
                      </w:r>
                      <w:r w:rsidR="00EE6FDE">
                        <w:t>.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4C9" w:rsidRPr="001064C9">
        <w:t xml:space="preserve"> </w:t>
      </w:r>
    </w:p>
    <w:p w14:paraId="5D59759B" w14:textId="157F02B4" w:rsidR="00285D9F" w:rsidRDefault="001064C9" w:rsidP="00285D9F">
      <w:pPr>
        <w:tabs>
          <w:tab w:val="left" w:pos="21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229526" wp14:editId="7FF31D13">
                <wp:simplePos x="0" y="0"/>
                <wp:positionH relativeFrom="column">
                  <wp:posOffset>1590675</wp:posOffset>
                </wp:positionH>
                <wp:positionV relativeFrom="paragraph">
                  <wp:posOffset>1316355</wp:posOffset>
                </wp:positionV>
                <wp:extent cx="2360930" cy="1404620"/>
                <wp:effectExtent l="0" t="0" r="20320" b="13970"/>
                <wp:wrapSquare wrapText="bothSides"/>
                <wp:docPr id="147826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6A58" w14:textId="45B980FE" w:rsidR="001064C9" w:rsidRPr="00F960D6" w:rsidRDefault="001064C9" w:rsidP="001064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60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t Drip 40 mcg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9526" id="_x0000_s1028" type="#_x0000_t202" style="position:absolute;margin-left:125.25pt;margin-top:103.65pt;width:185.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">
                <v:textbox style="mso-fit-shape-to-text:t">
                  <w:txbxContent>
                    <w:p w14:paraId="3ECB6A58" w14:textId="45B980FE" w:rsidR="001064C9" w:rsidRPr="00F960D6" w:rsidRDefault="001064C9" w:rsidP="001064C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960D6">
                        <w:rPr>
                          <w:b/>
                          <w:bCs/>
                          <w:sz w:val="32"/>
                          <w:szCs w:val="32"/>
                        </w:rPr>
                        <w:t>Start Drip 40 mcg/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129BB" w14:textId="6452D9DA" w:rsidR="001064C9" w:rsidRPr="001064C9" w:rsidRDefault="001064C9" w:rsidP="001064C9"/>
    <w:p w14:paraId="6DA95442" w14:textId="4F69D41A" w:rsidR="001064C9" w:rsidRPr="001064C9" w:rsidRDefault="001064C9" w:rsidP="001064C9"/>
    <w:p w14:paraId="1FEBCD34" w14:textId="203B5CC1" w:rsidR="001064C9" w:rsidRPr="001064C9" w:rsidRDefault="004807E5" w:rsidP="001064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0621555" wp14:editId="7AB59384">
                <wp:simplePos x="0" y="0"/>
                <wp:positionH relativeFrom="column">
                  <wp:posOffset>1200150</wp:posOffset>
                </wp:positionH>
                <wp:positionV relativeFrom="paragraph">
                  <wp:posOffset>20320</wp:posOffset>
                </wp:positionV>
                <wp:extent cx="2935605" cy="304800"/>
                <wp:effectExtent l="0" t="0" r="17145" b="19050"/>
                <wp:wrapSquare wrapText="bothSides"/>
                <wp:docPr id="83690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3D81" w14:textId="6C9AA754" w:rsidR="004807E5" w:rsidRPr="00472F42" w:rsidRDefault="004807E5" w:rsidP="00472F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2F42">
                              <w:rPr>
                                <w:b/>
                                <w:bCs/>
                              </w:rPr>
                              <w:t>Discontinue oral and transdermal NT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1555" id="_x0000_s1029" type="#_x0000_t202" style="position:absolute;margin-left:94.5pt;margin-top:1.6pt;width:231.15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">
                <v:textbox>
                  <w:txbxContent>
                    <w:p w14:paraId="55CF3D81" w14:textId="6C9AA754" w:rsidR="004807E5" w:rsidRPr="00472F42" w:rsidRDefault="004807E5" w:rsidP="00472F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72F42">
                        <w:rPr>
                          <w:b/>
                          <w:bCs/>
                        </w:rPr>
                        <w:t>Discontinue oral and transdermal NT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1E747" w14:textId="369AFED1" w:rsidR="001064C9" w:rsidRPr="001064C9" w:rsidRDefault="001064C9" w:rsidP="001064C9"/>
    <w:p w14:paraId="3D433BA0" w14:textId="03F73E10" w:rsidR="001064C9" w:rsidRPr="001064C9" w:rsidRDefault="001064C9" w:rsidP="001064C9"/>
    <w:p w14:paraId="30B2AA1A" w14:textId="57E8C9D4" w:rsidR="001064C9" w:rsidRDefault="001064C9" w:rsidP="001064C9"/>
    <w:p w14:paraId="63EC5ABC" w14:textId="2E9FE41F" w:rsidR="001064C9" w:rsidRDefault="00263839" w:rsidP="001064C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6FF44CA" wp14:editId="72945460">
                <wp:simplePos x="0" y="0"/>
                <wp:positionH relativeFrom="column">
                  <wp:posOffset>1400085</wp:posOffset>
                </wp:positionH>
                <wp:positionV relativeFrom="paragraph">
                  <wp:posOffset>157165</wp:posOffset>
                </wp:positionV>
                <wp:extent cx="360" cy="360"/>
                <wp:effectExtent l="0" t="0" r="0" b="0"/>
                <wp:wrapNone/>
                <wp:docPr id="74278841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4642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107.4pt;margin-top:9.55pt;width:5.7pt;height: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XVJ&#10;TmgBAAAHAwAADgAAAAAAAAAAAAAAAAA8AgAAZHJzL2Uyb0RvYy54bWxQSwECLQAUAAYACAAAACEA&#10;0KiUmK8BAAACBAAAEAAAAAAAAAAAAAAAAADQAwAAZHJzL2luay9pbmsxLnhtbFBLAQItABQABgAI&#10;AAAAIQDVro3d4AAAAAkBAAAPAAAAAAAAAAAAAAAAAK0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6322607" wp14:editId="53F06C26">
                <wp:simplePos x="0" y="0"/>
                <wp:positionH relativeFrom="column">
                  <wp:posOffset>4487805</wp:posOffset>
                </wp:positionH>
                <wp:positionV relativeFrom="paragraph">
                  <wp:posOffset>-49115</wp:posOffset>
                </wp:positionV>
                <wp:extent cx="185760" cy="185760"/>
                <wp:effectExtent l="76200" t="76200" r="62230" b="81280"/>
                <wp:wrapNone/>
                <wp:docPr id="1702130062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57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731B8" id="Ink 39" o:spid="_x0000_s1026" type="#_x0000_t75" style="position:absolute;margin-left:350.5pt;margin-top:-6.65pt;width:20.3pt;height:20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ZbDhHQBAAANAwAADgAAAAAAAAAAAAAAAAA8AgAA&#10;ZHJzL2Uyb0RvYy54bWxQSwECLQAUAAYACAAAACEAwI1Lrb8BAAATBAAAEAAAAAAAAAAAAAAAAADc&#10;AwAAZHJzL2luay9pbmsxLnhtbFBLAQItABQABgAIAAAAIQAWoQ3w4gAAAAoBAAAPAAAAAAAAAAAA&#10;AAAAAMk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D212539" wp14:editId="1B5C3F3A">
                <wp:simplePos x="0" y="0"/>
                <wp:positionH relativeFrom="column">
                  <wp:posOffset>4497885</wp:posOffset>
                </wp:positionH>
                <wp:positionV relativeFrom="paragraph">
                  <wp:posOffset>170125</wp:posOffset>
                </wp:positionV>
                <wp:extent cx="158040" cy="158040"/>
                <wp:effectExtent l="76200" t="76200" r="90170" b="90170"/>
                <wp:wrapNone/>
                <wp:docPr id="1532707145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80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9140" id="Ink 38" o:spid="_x0000_s1026" type="#_x0000_t75" style="position:absolute;margin-left:351.35pt;margin-top:10.55pt;width:18.15pt;height:1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DEB449" wp14:editId="0CB7CC3F">
                <wp:simplePos x="0" y="0"/>
                <wp:positionH relativeFrom="column">
                  <wp:posOffset>1253205</wp:posOffset>
                </wp:positionH>
                <wp:positionV relativeFrom="paragraph">
                  <wp:posOffset>-32915</wp:posOffset>
                </wp:positionV>
                <wp:extent cx="182520" cy="182520"/>
                <wp:effectExtent l="76200" t="76200" r="84455" b="84455"/>
                <wp:wrapNone/>
                <wp:docPr id="2115230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25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E26C0" id="Ink 37" o:spid="_x0000_s1026" type="#_x0000_t75" style="position:absolute;margin-left:95.9pt;margin-top:-5.45pt;width:20pt;height:2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35F9A24" wp14:editId="36CFD5D9">
                <wp:simplePos x="0" y="0"/>
                <wp:positionH relativeFrom="column">
                  <wp:posOffset>1238085</wp:posOffset>
                </wp:positionH>
                <wp:positionV relativeFrom="paragraph">
                  <wp:posOffset>207205</wp:posOffset>
                </wp:positionV>
                <wp:extent cx="168480" cy="168480"/>
                <wp:effectExtent l="57150" t="57150" r="98425" b="98425"/>
                <wp:wrapNone/>
                <wp:docPr id="2130717200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8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4E3E" id="Ink 36" o:spid="_x0000_s1026" type="#_x0000_t75" style="position:absolute;margin-left:94.65pt;margin-top:13.5pt;width:18.9pt;height:18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52589A5" wp14:editId="417D35D9">
                <wp:simplePos x="0" y="0"/>
                <wp:positionH relativeFrom="column">
                  <wp:posOffset>-744435</wp:posOffset>
                </wp:positionH>
                <wp:positionV relativeFrom="paragraph">
                  <wp:posOffset>201085</wp:posOffset>
                </wp:positionV>
                <wp:extent cx="360" cy="360"/>
                <wp:effectExtent l="57150" t="76200" r="76200" b="95250"/>
                <wp:wrapNone/>
                <wp:docPr id="4356781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F80B" id="Ink 35" o:spid="_x0000_s1026" type="#_x0000_t75" style="position:absolute;margin-left:-61.4pt;margin-top:13.05pt;width:5.7pt;height: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">
                <v:imagedata r:id="rId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EC0A995" wp14:editId="037BD452">
                <wp:simplePos x="0" y="0"/>
                <wp:positionH relativeFrom="column">
                  <wp:posOffset>-742995</wp:posOffset>
                </wp:positionH>
                <wp:positionV relativeFrom="paragraph">
                  <wp:posOffset>149605</wp:posOffset>
                </wp:positionV>
                <wp:extent cx="2104920" cy="360"/>
                <wp:effectExtent l="38100" t="76200" r="67310" b="95250"/>
                <wp:wrapNone/>
                <wp:docPr id="68691688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0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992D" id="Ink 31" o:spid="_x0000_s1026" type="#_x0000_t75" style="position:absolute;margin-left:-61.35pt;margin-top:9pt;width:171.45pt;height: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">
                <v:imagedata r:id="rId18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B95D302" wp14:editId="7C986141">
                <wp:simplePos x="0" y="0"/>
                <wp:positionH relativeFrom="column">
                  <wp:posOffset>4524165</wp:posOffset>
                </wp:positionH>
                <wp:positionV relativeFrom="paragraph">
                  <wp:posOffset>149605</wp:posOffset>
                </wp:positionV>
                <wp:extent cx="1981440" cy="360"/>
                <wp:effectExtent l="57150" t="76200" r="76200" b="95250"/>
                <wp:wrapNone/>
                <wp:docPr id="140033439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8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42B84" id="Ink 30" o:spid="_x0000_s1026" type="#_x0000_t75" style="position:absolute;margin-left:353.4pt;margin-top:9pt;width:161.65pt;height: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">
                <v:imagedata r:id="rId20" o:title=""/>
              </v:shape>
            </w:pict>
          </mc:Fallback>
        </mc:AlternateContent>
      </w:r>
      <w:r w:rsidR="001064C9" w:rsidRPr="00F960D6">
        <w:rPr>
          <w:b/>
          <w:bCs/>
          <w:sz w:val="32"/>
          <w:szCs w:val="32"/>
        </w:rPr>
        <w:t>5 minutes</w:t>
      </w:r>
      <w:r w:rsidR="00F960D6">
        <w:rPr>
          <w:b/>
          <w:bCs/>
          <w:sz w:val="32"/>
          <w:szCs w:val="32"/>
        </w:rPr>
        <w:t xml:space="preserve"> – Assessment:</w:t>
      </w:r>
    </w:p>
    <w:p w14:paraId="6431C868" w14:textId="4EF29172" w:rsidR="00F960D6" w:rsidRPr="00F960D6" w:rsidRDefault="00F960D6" w:rsidP="001064C9">
      <w:pPr>
        <w:jc w:val="center"/>
        <w:rPr>
          <w:b/>
          <w:bCs/>
          <w:sz w:val="32"/>
          <w:szCs w:val="32"/>
        </w:rPr>
      </w:pPr>
      <w:r w:rsidRPr="00F960D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391A1" wp14:editId="78F46606">
                <wp:simplePos x="0" y="0"/>
                <wp:positionH relativeFrom="margin">
                  <wp:posOffset>-581025</wp:posOffset>
                </wp:positionH>
                <wp:positionV relativeFrom="paragraph">
                  <wp:posOffset>394335</wp:posOffset>
                </wp:positionV>
                <wp:extent cx="1866900" cy="1371600"/>
                <wp:effectExtent l="19050" t="19050" r="38100" b="38100"/>
                <wp:wrapNone/>
                <wp:docPr id="1974588582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695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-45.75pt;margin-top:31.05pt;width:14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" fillcolor="#4472c4 [3204]" strokecolor="#09101d [484]" strokeweight="1pt">
                <w10:wrap anchorx="margin"/>
              </v:shape>
            </w:pict>
          </mc:Fallback>
        </mc:AlternateContent>
      </w:r>
    </w:p>
    <w:p w14:paraId="62EE9EEA" w14:textId="4D9E92CB" w:rsidR="001064C9" w:rsidRPr="001064C9" w:rsidRDefault="00045FA0" w:rsidP="001064C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03A69" wp14:editId="59CE035C">
                <wp:simplePos x="0" y="0"/>
                <wp:positionH relativeFrom="margin">
                  <wp:posOffset>4448175</wp:posOffset>
                </wp:positionH>
                <wp:positionV relativeFrom="paragraph">
                  <wp:posOffset>30480</wp:posOffset>
                </wp:positionV>
                <wp:extent cx="1905000" cy="1200150"/>
                <wp:effectExtent l="19050" t="19050" r="38100" b="38100"/>
                <wp:wrapNone/>
                <wp:docPr id="101008389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0015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F1A4" id="Diamond 3" o:spid="_x0000_s1026" type="#_x0000_t4" style="position:absolute;margin-left:350.25pt;margin-top:2.4pt;width:150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" fillcolor="#4472c4" strokecolor="#172c51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96CE8" wp14:editId="66FAA843">
                <wp:simplePos x="0" y="0"/>
                <wp:positionH relativeFrom="margin">
                  <wp:posOffset>1981199</wp:posOffset>
                </wp:positionH>
                <wp:positionV relativeFrom="paragraph">
                  <wp:posOffset>106680</wp:posOffset>
                </wp:positionV>
                <wp:extent cx="1800225" cy="1314450"/>
                <wp:effectExtent l="19050" t="19050" r="28575" b="38100"/>
                <wp:wrapNone/>
                <wp:docPr id="1778590085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1445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217D" id="Diamond 3" o:spid="_x0000_s1026" type="#_x0000_t4" style="position:absolute;margin-left:156pt;margin-top:8.4pt;width:141.7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" fillcolor="#4472c4" strokecolor="#172c51" strokeweight="1pt">
                <w10:wrap anchorx="margin"/>
              </v:shape>
            </w:pict>
          </mc:Fallback>
        </mc:AlternateContent>
      </w:r>
    </w:p>
    <w:p w14:paraId="53EF53E1" w14:textId="56020F1A" w:rsidR="001064C9" w:rsidRDefault="00B83735" w:rsidP="001064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6B41AD" wp14:editId="2B40604C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971550" cy="552450"/>
                <wp:effectExtent l="0" t="0" r="19050" b="19050"/>
                <wp:wrapSquare wrapText="bothSides"/>
                <wp:docPr id="1919642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50FE" w14:textId="3DE4A5AF" w:rsidR="00B83735" w:rsidRDefault="00B83735" w:rsidP="00B83735">
                            <w:r>
                              <w:t>&gt;20% &lt;40% redu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41AD" id="_x0000_s1030" type="#_x0000_t202" style="position:absolute;margin-left:25.3pt;margin-top:5.4pt;width:76.5pt;height:43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">
                <v:textbox>
                  <w:txbxContent>
                    <w:p w14:paraId="663750FE" w14:textId="3DE4A5AF" w:rsidR="00B83735" w:rsidRDefault="00B83735" w:rsidP="00B83735">
                      <w:r>
                        <w:t>&gt;20% &lt;40% reduc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9786ED" wp14:editId="331275A0">
                <wp:simplePos x="0" y="0"/>
                <wp:positionH relativeFrom="margin">
                  <wp:posOffset>2352675</wp:posOffset>
                </wp:positionH>
                <wp:positionV relativeFrom="paragraph">
                  <wp:posOffset>220980</wp:posOffset>
                </wp:positionV>
                <wp:extent cx="1057275" cy="485775"/>
                <wp:effectExtent l="0" t="0" r="28575" b="28575"/>
                <wp:wrapSquare wrapText="bothSides"/>
                <wp:docPr id="141756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5992" w14:textId="6B925EA3" w:rsidR="00B83735" w:rsidRPr="00472F42" w:rsidRDefault="00B83735">
                            <w:pPr>
                              <w:rPr>
                                <w:color w:val="FF0000"/>
                              </w:rPr>
                            </w:pPr>
                            <w:r w:rsidRPr="00472F42">
                              <w:rPr>
                                <w:color w:val="FF0000"/>
                              </w:rPr>
                              <w:t xml:space="preserve">Lower Limit </w:t>
                            </w:r>
                            <w:r w:rsidR="004B2EB1">
                              <w:rPr>
                                <w:color w:val="FF0000"/>
                              </w:rPr>
                              <w:t xml:space="preserve"> &gt;40%  </w:t>
                            </w:r>
                            <w:r w:rsidRPr="00472F42">
                              <w:rPr>
                                <w:color w:val="FF0000"/>
                              </w:rPr>
                              <w:t>SBP reach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86ED" id="_x0000_s1031" type="#_x0000_t202" style="position:absolute;margin-left:185.25pt;margin-top:17.4pt;width:83.25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">
                <v:textbox>
                  <w:txbxContent>
                    <w:p w14:paraId="0F315992" w14:textId="6B925EA3" w:rsidR="00B83735" w:rsidRPr="00472F42" w:rsidRDefault="00B83735">
                      <w:pPr>
                        <w:rPr>
                          <w:color w:val="FF0000"/>
                        </w:rPr>
                      </w:pPr>
                      <w:r w:rsidRPr="00472F42">
                        <w:rPr>
                          <w:color w:val="FF0000"/>
                        </w:rPr>
                        <w:t xml:space="preserve">Lower Limit </w:t>
                      </w:r>
                      <w:r w:rsidR="004B2EB1">
                        <w:rPr>
                          <w:color w:val="FF0000"/>
                        </w:rPr>
                        <w:t xml:space="preserve"> &gt;40%  </w:t>
                      </w:r>
                      <w:r w:rsidRPr="00472F42">
                        <w:rPr>
                          <w:color w:val="FF0000"/>
                        </w:rPr>
                        <w:t>SBP reach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FA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C469D8" wp14:editId="3B681BF3">
                <wp:simplePos x="0" y="0"/>
                <wp:positionH relativeFrom="column">
                  <wp:posOffset>-238125</wp:posOffset>
                </wp:positionH>
                <wp:positionV relativeFrom="paragraph">
                  <wp:posOffset>297180</wp:posOffset>
                </wp:positionV>
                <wp:extent cx="1152525" cy="390525"/>
                <wp:effectExtent l="0" t="0" r="28575" b="28575"/>
                <wp:wrapSquare wrapText="bothSides"/>
                <wp:docPr id="1146644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557C" w14:textId="7923A8EF" w:rsidR="00045FA0" w:rsidRDefault="00045FA0">
                            <w:r>
                              <w:t>TSBP achieved?</w:t>
                            </w:r>
                          </w:p>
                          <w:p w14:paraId="4C203F69" w14:textId="77777777" w:rsidR="00045FA0" w:rsidRDefault="00045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69D8" id="_x0000_s1032" type="#_x0000_t202" style="position:absolute;margin-left:-18.75pt;margin-top:23.4pt;width:90.7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">
                <v:textbox>
                  <w:txbxContent>
                    <w:p w14:paraId="6804557C" w14:textId="7923A8EF" w:rsidR="00045FA0" w:rsidRDefault="00045FA0">
                      <w:r>
                        <w:t>TSBP achieved?</w:t>
                      </w:r>
                    </w:p>
                    <w:p w14:paraId="4C203F69" w14:textId="77777777" w:rsidR="00045FA0" w:rsidRDefault="00045FA0"/>
                  </w:txbxContent>
                </v:textbox>
                <w10:wrap type="square"/>
              </v:shape>
            </w:pict>
          </mc:Fallback>
        </mc:AlternateContent>
      </w:r>
    </w:p>
    <w:p w14:paraId="6BC534C7" w14:textId="650F4F95" w:rsidR="001064C9" w:rsidRDefault="001064C9" w:rsidP="001064C9">
      <w:pPr>
        <w:jc w:val="center"/>
      </w:pPr>
    </w:p>
    <w:p w14:paraId="4A68C7E5" w14:textId="572076BD" w:rsidR="00B83735" w:rsidRPr="00B83735" w:rsidRDefault="00B83735" w:rsidP="00B83735"/>
    <w:p w14:paraId="3E76A369" w14:textId="41B166F0" w:rsidR="00B83735" w:rsidRPr="00B83735" w:rsidRDefault="00B83735" w:rsidP="00B83735"/>
    <w:p w14:paraId="71C24A9F" w14:textId="777403E7" w:rsidR="00B83735" w:rsidRPr="00B83735" w:rsidRDefault="00263839" w:rsidP="00715C4C">
      <w:pPr>
        <w:tabs>
          <w:tab w:val="left" w:pos="720"/>
          <w:tab w:val="left" w:pos="1440"/>
          <w:tab w:val="left" w:pos="5250"/>
        </w:tabs>
      </w:pPr>
      <w:r w:rsidRPr="000C2EB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3C4D282" wp14:editId="34A06CAF">
                <wp:simplePos x="0" y="0"/>
                <wp:positionH relativeFrom="column">
                  <wp:posOffset>6507765</wp:posOffset>
                </wp:positionH>
                <wp:positionV relativeFrom="paragraph">
                  <wp:posOffset>-1994335</wp:posOffset>
                </wp:positionV>
                <wp:extent cx="360" cy="4324320"/>
                <wp:effectExtent l="57150" t="57150" r="76200" b="95885"/>
                <wp:wrapNone/>
                <wp:docPr id="22731248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432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719A8" id="Ink 29" o:spid="_x0000_s1026" type="#_x0000_t75" style="position:absolute;margin-left:509.55pt;margin-top:-159.85pt;width:5.7pt;height:34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">
                <v:imagedata r:id="rId22" o:title=""/>
              </v:shape>
            </w:pict>
          </mc:Fallback>
        </mc:AlternateContent>
      </w:r>
      <w:r w:rsidRPr="000C2EB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7CDBC25" wp14:editId="07FE0E74">
                <wp:simplePos x="0" y="0"/>
                <wp:positionH relativeFrom="column">
                  <wp:posOffset>-744795</wp:posOffset>
                </wp:positionH>
                <wp:positionV relativeFrom="paragraph">
                  <wp:posOffset>-1937095</wp:posOffset>
                </wp:positionV>
                <wp:extent cx="360" cy="4254120"/>
                <wp:effectExtent l="76200" t="76200" r="95250" b="89535"/>
                <wp:wrapNone/>
                <wp:docPr id="122276730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42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BE91B" id="Ink 28" o:spid="_x0000_s1026" type="#_x0000_t75" style="position:absolute;margin-left:-61.5pt;margin-top:-155.35pt;width:5.7pt;height:34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">
                <v:imagedata r:id="rId24" o:title=""/>
              </v:shape>
            </w:pict>
          </mc:Fallback>
        </mc:AlternateContent>
      </w:r>
      <w:r w:rsidR="006451E3" w:rsidRPr="000C2EB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3D1F325" wp14:editId="448A0F4A">
                <wp:simplePos x="0" y="0"/>
                <wp:positionH relativeFrom="column">
                  <wp:posOffset>5420565</wp:posOffset>
                </wp:positionH>
                <wp:positionV relativeFrom="paragraph">
                  <wp:posOffset>-146455</wp:posOffset>
                </wp:positionV>
                <wp:extent cx="360" cy="610920"/>
                <wp:effectExtent l="76200" t="76200" r="95250" b="93980"/>
                <wp:wrapNone/>
                <wp:docPr id="162795217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6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AC735" id="Ink 18" o:spid="_x0000_s1026" type="#_x0000_t75" style="position:absolute;margin-left:423.95pt;margin-top:-14.35pt;width:5.7pt;height:5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">
                <v:imagedata r:id="rId26" o:title=""/>
              </v:shape>
            </w:pict>
          </mc:Fallback>
        </mc:AlternateContent>
      </w:r>
      <w:r w:rsidR="006451E3" w:rsidRPr="000C2EB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743C72C" wp14:editId="5C7C9753">
                <wp:simplePos x="0" y="0"/>
                <wp:positionH relativeFrom="column">
                  <wp:posOffset>2925045</wp:posOffset>
                </wp:positionH>
                <wp:positionV relativeFrom="paragraph">
                  <wp:posOffset>15545</wp:posOffset>
                </wp:positionV>
                <wp:extent cx="360" cy="519480"/>
                <wp:effectExtent l="76200" t="76200" r="95250" b="90170"/>
                <wp:wrapNone/>
                <wp:docPr id="210402262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5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552C" id="Ink 17" o:spid="_x0000_s1026" type="#_x0000_t75" style="position:absolute;margin-left:227.45pt;margin-top:-1.6pt;width:5.7pt;height:4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">
                <v:imagedata r:id="rId28" o:title=""/>
              </v:shape>
            </w:pict>
          </mc:Fallback>
        </mc:AlternateContent>
      </w:r>
      <w:r w:rsidR="006451E3" w:rsidRPr="000C2EB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FECF6B" wp14:editId="7A7A285B">
                <wp:simplePos x="0" y="0"/>
                <wp:positionH relativeFrom="column">
                  <wp:posOffset>396765</wp:posOffset>
                </wp:positionH>
                <wp:positionV relativeFrom="paragraph">
                  <wp:posOffset>-295</wp:posOffset>
                </wp:positionV>
                <wp:extent cx="556920" cy="556920"/>
                <wp:effectExtent l="57150" t="76200" r="90805" b="90805"/>
                <wp:wrapNone/>
                <wp:docPr id="126909446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6920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F02B7" id="Ink 16" o:spid="_x0000_s1026" type="#_x0000_t75" style="position:absolute;margin-left:28.4pt;margin-top:-2.8pt;width:49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">
                <v:imagedata r:id="rId30" o:title=""/>
              </v:shape>
            </w:pict>
          </mc:Fallback>
        </mc:AlternateContent>
      </w:r>
      <w:r w:rsidR="006451E3" w:rsidRPr="000C2EB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178993A" wp14:editId="4EDEA982">
                <wp:simplePos x="0" y="0"/>
                <wp:positionH relativeFrom="column">
                  <wp:posOffset>-39195</wp:posOffset>
                </wp:positionH>
                <wp:positionV relativeFrom="paragraph">
                  <wp:posOffset>-8575</wp:posOffset>
                </wp:positionV>
                <wp:extent cx="367920" cy="588600"/>
                <wp:effectExtent l="76200" t="57150" r="70485" b="97790"/>
                <wp:wrapNone/>
                <wp:docPr id="638715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792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4D119" id="Ink 15" o:spid="_x0000_s1026" type="#_x0000_t75" style="position:absolute;margin-left:-5.95pt;margin-top:-3.5pt;width:34.6pt;height:5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">
                <v:imagedata r:id="rId32" o:title=""/>
              </v:shape>
            </w:pict>
          </mc:Fallback>
        </mc:AlternateContent>
      </w:r>
      <w:r w:rsidR="00715C4C" w:rsidRPr="000C2EB2">
        <w:rPr>
          <w:b/>
          <w:bCs/>
        </w:rPr>
        <w:t>YES</w:t>
      </w:r>
      <w:r w:rsidR="00715C4C">
        <w:tab/>
      </w:r>
      <w:r w:rsidR="00715C4C">
        <w:tab/>
      </w:r>
      <w:r w:rsidR="00715C4C" w:rsidRPr="000C2EB2">
        <w:rPr>
          <w:b/>
          <w:bCs/>
        </w:rPr>
        <w:t>NO</w:t>
      </w:r>
      <w:r w:rsidR="00715C4C">
        <w:tab/>
      </w:r>
      <w:r w:rsidR="00715C4C" w:rsidRPr="000C2EB2">
        <w:rPr>
          <w:b/>
          <w:bCs/>
        </w:rPr>
        <w:t>YES</w:t>
      </w:r>
      <w:r w:rsidR="00715C4C">
        <w:tab/>
      </w:r>
      <w:r w:rsidR="00715C4C">
        <w:tab/>
      </w:r>
      <w:r w:rsidR="00715C4C">
        <w:tab/>
      </w:r>
      <w:r w:rsidR="00715C4C">
        <w:tab/>
      </w:r>
      <w:r w:rsidR="00715C4C" w:rsidRPr="000C2EB2">
        <w:rPr>
          <w:b/>
          <w:bCs/>
        </w:rPr>
        <w:t>Y</w:t>
      </w:r>
      <w:r w:rsidR="000C2EB2" w:rsidRPr="000C2EB2">
        <w:rPr>
          <w:b/>
          <w:bCs/>
        </w:rPr>
        <w:t>ES</w:t>
      </w:r>
    </w:p>
    <w:p w14:paraId="644116DC" w14:textId="15D83B64" w:rsidR="00B83735" w:rsidRDefault="00F960D6" w:rsidP="00B8373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5C21C" wp14:editId="1CF7BACB">
                <wp:simplePos x="0" y="0"/>
                <wp:positionH relativeFrom="margin">
                  <wp:posOffset>4495800</wp:posOffset>
                </wp:positionH>
                <wp:positionV relativeFrom="paragraph">
                  <wp:posOffset>202565</wp:posOffset>
                </wp:positionV>
                <wp:extent cx="1714500" cy="990600"/>
                <wp:effectExtent l="0" t="0" r="19050" b="19050"/>
                <wp:wrapNone/>
                <wp:docPr id="20244504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90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F25F" id="Rectangle 5" o:spid="_x0000_s1026" style="position:absolute;margin-left:354pt;margin-top:15.95pt;width:13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B950C" wp14:editId="412029E5">
                <wp:simplePos x="0" y="0"/>
                <wp:positionH relativeFrom="margin">
                  <wp:posOffset>2457450</wp:posOffset>
                </wp:positionH>
                <wp:positionV relativeFrom="paragraph">
                  <wp:posOffset>269240</wp:posOffset>
                </wp:positionV>
                <wp:extent cx="1314450" cy="809625"/>
                <wp:effectExtent l="0" t="0" r="19050" b="28575"/>
                <wp:wrapNone/>
                <wp:docPr id="19908617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09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64B5" id="Rectangle 5" o:spid="_x0000_s1026" style="position:absolute;margin-left:193.5pt;margin-top:21.2pt;width:103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B8373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857509" wp14:editId="5FBF1768">
                <wp:simplePos x="0" y="0"/>
                <wp:positionH relativeFrom="column">
                  <wp:posOffset>-552450</wp:posOffset>
                </wp:positionH>
                <wp:positionV relativeFrom="paragraph">
                  <wp:posOffset>374015</wp:posOffset>
                </wp:positionV>
                <wp:extent cx="868680" cy="733425"/>
                <wp:effectExtent l="0" t="0" r="26670" b="28575"/>
                <wp:wrapSquare wrapText="bothSides"/>
                <wp:docPr id="1445890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EF1F" w14:textId="28863A93" w:rsidR="00B83735" w:rsidRPr="00F960D6" w:rsidRDefault="00B83735" w:rsidP="00F960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0D6">
                              <w:rPr>
                                <w:sz w:val="20"/>
                                <w:szCs w:val="20"/>
                              </w:rPr>
                              <w:t>Maintain</w:t>
                            </w:r>
                          </w:p>
                          <w:p w14:paraId="5DC6FC9D" w14:textId="28400ABF" w:rsidR="00B83735" w:rsidRPr="00F960D6" w:rsidRDefault="00B83735" w:rsidP="00F960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0D6">
                              <w:rPr>
                                <w:sz w:val="20"/>
                                <w:szCs w:val="20"/>
                              </w:rPr>
                              <w:t>No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7509" id="_x0000_s1033" type="#_x0000_t202" style="position:absolute;margin-left:-43.5pt;margin-top:29.45pt;width:68.4pt;height:5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">
                <v:textbox>
                  <w:txbxContent>
                    <w:p w14:paraId="2DF4EF1F" w14:textId="28863A93" w:rsidR="00B83735" w:rsidRPr="00F960D6" w:rsidRDefault="00B83735" w:rsidP="00F960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0D6">
                        <w:rPr>
                          <w:sz w:val="20"/>
                          <w:szCs w:val="20"/>
                        </w:rPr>
                        <w:t>Maintain</w:t>
                      </w:r>
                    </w:p>
                    <w:p w14:paraId="5DC6FC9D" w14:textId="28400ABF" w:rsidR="00B83735" w:rsidRPr="00F960D6" w:rsidRDefault="00B83735" w:rsidP="00F960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0D6">
                        <w:rPr>
                          <w:sz w:val="20"/>
                          <w:szCs w:val="20"/>
                        </w:rPr>
                        <w:t>No cha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7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BEE37" wp14:editId="1CA69D81">
                <wp:simplePos x="0" y="0"/>
                <wp:positionH relativeFrom="column">
                  <wp:posOffset>-666750</wp:posOffset>
                </wp:positionH>
                <wp:positionV relativeFrom="paragraph">
                  <wp:posOffset>297815</wp:posOffset>
                </wp:positionV>
                <wp:extent cx="1085850" cy="923925"/>
                <wp:effectExtent l="0" t="0" r="19050" b="28575"/>
                <wp:wrapNone/>
                <wp:docPr id="12924773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4294" id="Rectangle 5" o:spid="_x0000_s1026" style="position:absolute;margin-left:-52.5pt;margin-top:23.45pt;width:85.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" fillcolor="#4472c4 [3204]" strokecolor="#09101d [484]" strokeweight="1pt"/>
            </w:pict>
          </mc:Fallback>
        </mc:AlternateContent>
      </w:r>
    </w:p>
    <w:p w14:paraId="7BA51E87" w14:textId="2639C5CF" w:rsidR="00B83735" w:rsidRDefault="00EC4530" w:rsidP="00B8373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A17D9B" wp14:editId="47FF882C">
                <wp:simplePos x="0" y="0"/>
                <wp:positionH relativeFrom="column">
                  <wp:posOffset>704850</wp:posOffset>
                </wp:positionH>
                <wp:positionV relativeFrom="paragraph">
                  <wp:posOffset>139700</wp:posOffset>
                </wp:positionV>
                <wp:extent cx="1200150" cy="962025"/>
                <wp:effectExtent l="0" t="0" r="19050" b="28575"/>
                <wp:wrapSquare wrapText="bothSides"/>
                <wp:docPr id="1753148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979D" w14:textId="4BD6B62C" w:rsidR="00B83735" w:rsidRDefault="00F960D6" w:rsidP="00F960D6">
                            <w:pPr>
                              <w:jc w:val="center"/>
                            </w:pPr>
                            <w:r>
                              <w:t>Increase by 5 mcg/min</w:t>
                            </w:r>
                          </w:p>
                          <w:p w14:paraId="25F88ACF" w14:textId="32363DA3" w:rsidR="003A22EC" w:rsidRPr="00EC4530" w:rsidRDefault="003A22EC" w:rsidP="00F960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7D2E">
                              <w:rPr>
                                <w:b/>
                                <w:bCs/>
                                <w:highlight w:val="yellow"/>
                              </w:rPr>
                              <w:t>*max: 80 mcg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7D9B" id="_x0000_s1034" type="#_x0000_t202" style="position:absolute;left:0;text-align:left;margin-left:55.5pt;margin-top:11pt;width:94.5pt;height:7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">
                <v:textbox>
                  <w:txbxContent>
                    <w:p w14:paraId="6A82979D" w14:textId="4BD6B62C" w:rsidR="00B83735" w:rsidRDefault="00F960D6" w:rsidP="00F960D6">
                      <w:pPr>
                        <w:jc w:val="center"/>
                      </w:pPr>
                      <w:r>
                        <w:t>Increase by 5 mcg/min</w:t>
                      </w:r>
                    </w:p>
                    <w:p w14:paraId="25F88ACF" w14:textId="32363DA3" w:rsidR="003A22EC" w:rsidRPr="00EC4530" w:rsidRDefault="003A22EC" w:rsidP="00F960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17D2E">
                        <w:rPr>
                          <w:b/>
                          <w:bCs/>
                          <w:highlight w:val="yellow"/>
                        </w:rPr>
                        <w:t>*max: 80 mcg/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7BE39" wp14:editId="39C55CDF">
                <wp:simplePos x="0" y="0"/>
                <wp:positionH relativeFrom="column">
                  <wp:posOffset>638175</wp:posOffset>
                </wp:positionH>
                <wp:positionV relativeFrom="paragraph">
                  <wp:posOffset>16509</wp:posOffset>
                </wp:positionV>
                <wp:extent cx="1362075" cy="1209675"/>
                <wp:effectExtent l="0" t="0" r="28575" b="28575"/>
                <wp:wrapNone/>
                <wp:docPr id="128024020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09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CE88" id="Rectangle 5" o:spid="_x0000_s1026" style="position:absolute;margin-left:50.25pt;margin-top:1.3pt;width:107.25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" fillcolor="#4472c4" strokecolor="#172c51" strokeweight="1pt"/>
            </w:pict>
          </mc:Fallback>
        </mc:AlternateContent>
      </w:r>
      <w:r w:rsidR="00F960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488DC1" wp14:editId="614A0255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1249680" cy="721995"/>
                <wp:effectExtent l="0" t="0" r="26670" b="20955"/>
                <wp:wrapSquare wrapText="bothSides"/>
                <wp:docPr id="17989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20CA" w14:textId="2FAC56CC" w:rsidR="00F960D6" w:rsidRDefault="00F960D6" w:rsidP="00F960D6">
                            <w:pPr>
                              <w:jc w:val="center"/>
                            </w:pPr>
                            <w:r>
                              <w:t>Decrease by 5 mcg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8DC1" id="_x0000_s1035" type="#_x0000_t202" style="position:absolute;left:0;text-align:left;margin-left:47.2pt;margin-top:3.95pt;width:98.4pt;height:56.8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">
                <v:textbox>
                  <w:txbxContent>
                    <w:p w14:paraId="4B3E20CA" w14:textId="2FAC56CC" w:rsidR="00F960D6" w:rsidRDefault="00F960D6" w:rsidP="00F960D6">
                      <w:pPr>
                        <w:jc w:val="center"/>
                      </w:pPr>
                      <w:r>
                        <w:t>Decrease by 5 mcg/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0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3B239B" wp14:editId="71787B55">
                <wp:simplePos x="0" y="0"/>
                <wp:positionH relativeFrom="column">
                  <wp:posOffset>2581275</wp:posOffset>
                </wp:positionH>
                <wp:positionV relativeFrom="paragraph">
                  <wp:posOffset>107315</wp:posOffset>
                </wp:positionV>
                <wp:extent cx="1097280" cy="550545"/>
                <wp:effectExtent l="0" t="0" r="26670" b="20955"/>
                <wp:wrapSquare wrapText="bothSides"/>
                <wp:docPr id="177305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38FB" w14:textId="07DEB010" w:rsidR="00F960D6" w:rsidRPr="00A33785" w:rsidRDefault="00F960D6" w:rsidP="00F960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33785">
                              <w:rPr>
                                <w:b/>
                                <w:bCs/>
                                <w:color w:val="FF0000"/>
                              </w:rPr>
                              <w:t>Discontinue D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239B" id="_x0000_s1036" type="#_x0000_t202" style="position:absolute;left:0;text-align:left;margin-left:203.25pt;margin-top:8.45pt;width:86.4pt;height:43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">
                <v:textbox>
                  <w:txbxContent>
                    <w:p w14:paraId="58F538FB" w14:textId="07DEB010" w:rsidR="00F960D6" w:rsidRPr="00A33785" w:rsidRDefault="00F960D6" w:rsidP="00F960D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A33785">
                        <w:rPr>
                          <w:b/>
                          <w:bCs/>
                          <w:color w:val="FF0000"/>
                        </w:rPr>
                        <w:t>Discontinue Dr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853B9" w14:textId="1DA9FF51" w:rsidR="00B83735" w:rsidRPr="00B83735" w:rsidRDefault="00263839" w:rsidP="00B83735">
      <w:pPr>
        <w:tabs>
          <w:tab w:val="left" w:pos="268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DB48CB6" wp14:editId="55CAEEFB">
                <wp:simplePos x="0" y="0"/>
                <wp:positionH relativeFrom="column">
                  <wp:posOffset>-770355</wp:posOffset>
                </wp:positionH>
                <wp:positionV relativeFrom="paragraph">
                  <wp:posOffset>1497130</wp:posOffset>
                </wp:positionV>
                <wp:extent cx="713520" cy="360"/>
                <wp:effectExtent l="57150" t="76200" r="67945" b="95250"/>
                <wp:wrapNone/>
                <wp:docPr id="118110615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1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8C762" id="Ink 27" o:spid="_x0000_s1026" type="#_x0000_t75" style="position:absolute;margin-left:-63.5pt;margin-top:115.1pt;width:61.85pt;height:5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55B6B87" wp14:editId="16A4B074">
                <wp:simplePos x="0" y="0"/>
                <wp:positionH relativeFrom="column">
                  <wp:posOffset>5438565</wp:posOffset>
                </wp:positionH>
                <wp:positionV relativeFrom="paragraph">
                  <wp:posOffset>1502170</wp:posOffset>
                </wp:positionV>
                <wp:extent cx="1072080" cy="360"/>
                <wp:effectExtent l="57150" t="76200" r="71120" b="95250"/>
                <wp:wrapNone/>
                <wp:docPr id="47526065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72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F8D3E" id="Ink 26" o:spid="_x0000_s1026" type="#_x0000_t75" style="position:absolute;margin-left:425.4pt;margin-top:115.45pt;width:90.05pt;height: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FB787FF" wp14:editId="16636B9A">
                <wp:simplePos x="0" y="0"/>
                <wp:positionH relativeFrom="column">
                  <wp:posOffset>-38115</wp:posOffset>
                </wp:positionH>
                <wp:positionV relativeFrom="paragraph">
                  <wp:posOffset>1502170</wp:posOffset>
                </wp:positionV>
                <wp:extent cx="1424160" cy="360"/>
                <wp:effectExtent l="38100" t="76200" r="81280" b="95250"/>
                <wp:wrapNone/>
                <wp:docPr id="156586848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2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FEFEC" id="Ink 25" o:spid="_x0000_s1026" type="#_x0000_t75" style="position:absolute;margin-left:-5.85pt;margin-top:115.45pt;width:117.85pt;height: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084CE93" wp14:editId="0C834CDE">
                <wp:simplePos x="0" y="0"/>
                <wp:positionH relativeFrom="column">
                  <wp:posOffset>1391445</wp:posOffset>
                </wp:positionH>
                <wp:positionV relativeFrom="paragraph">
                  <wp:posOffset>978730</wp:posOffset>
                </wp:positionV>
                <wp:extent cx="360" cy="516960"/>
                <wp:effectExtent l="76200" t="57150" r="95250" b="111760"/>
                <wp:wrapNone/>
                <wp:docPr id="11402794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5F76" id="Ink 24" o:spid="_x0000_s1026" type="#_x0000_t75" style="position:absolute;margin-left:106.7pt;margin-top:74.2pt;width:5.7pt;height:4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3D164AD" wp14:editId="0E5D09F4">
                <wp:simplePos x="0" y="0"/>
                <wp:positionH relativeFrom="column">
                  <wp:posOffset>-65405</wp:posOffset>
                </wp:positionH>
                <wp:positionV relativeFrom="paragraph">
                  <wp:posOffset>711835</wp:posOffset>
                </wp:positionV>
                <wp:extent cx="360" cy="360"/>
                <wp:effectExtent l="0" t="0" r="0" b="0"/>
                <wp:wrapNone/>
                <wp:docPr id="30082643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40FCF" id="Ink 23" o:spid="_x0000_s1026" type="#_x0000_t75" style="position:absolute;margin-left:-8pt;margin-top:53.2pt;width:5.7pt;height: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88C27B5" wp14:editId="3801AC28">
                <wp:simplePos x="0" y="0"/>
                <wp:positionH relativeFrom="column">
                  <wp:posOffset>-65835</wp:posOffset>
                </wp:positionH>
                <wp:positionV relativeFrom="paragraph">
                  <wp:posOffset>711970</wp:posOffset>
                </wp:positionV>
                <wp:extent cx="360" cy="785880"/>
                <wp:effectExtent l="76200" t="76200" r="95250" b="90805"/>
                <wp:wrapNone/>
                <wp:docPr id="213221933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78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FA060" id="Ink 20" o:spid="_x0000_s1026" type="#_x0000_t75" style="position:absolute;margin-left:-8.05pt;margin-top:53.2pt;width:5.7pt;height:67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7D999EF" wp14:editId="38AF5F0C">
                <wp:simplePos x="0" y="0"/>
                <wp:positionH relativeFrom="column">
                  <wp:posOffset>5439645</wp:posOffset>
                </wp:positionH>
                <wp:positionV relativeFrom="paragraph">
                  <wp:posOffset>673810</wp:posOffset>
                </wp:positionV>
                <wp:extent cx="360" cy="781560"/>
                <wp:effectExtent l="57150" t="57150" r="76200" b="95250"/>
                <wp:wrapNone/>
                <wp:docPr id="80521961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78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4D42" id="Ink 19" o:spid="_x0000_s1026" type="#_x0000_t75" style="position:absolute;margin-left:425.45pt;margin-top:50.2pt;width:5.7pt;height:6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">
                <v:imagedata r:id="rId46" o:title=""/>
              </v:shape>
            </w:pict>
          </mc:Fallback>
        </mc:AlternateContent>
      </w:r>
      <w:r w:rsidR="00B83735">
        <w:tab/>
      </w:r>
    </w:p>
    <w:sectPr w:rsidR="00B83735" w:rsidRPr="00B83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02A59"/>
    <w:multiLevelType w:val="hybridMultilevel"/>
    <w:tmpl w:val="246CC6D8"/>
    <w:lvl w:ilvl="0" w:tplc="5C06EE2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16B04"/>
    <w:multiLevelType w:val="hybridMultilevel"/>
    <w:tmpl w:val="AC0C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19758">
    <w:abstractNumId w:val="1"/>
  </w:num>
  <w:num w:numId="2" w16cid:durableId="8207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9F"/>
    <w:rsid w:val="00045FA0"/>
    <w:rsid w:val="000B7AE3"/>
    <w:rsid w:val="000C2EB2"/>
    <w:rsid w:val="001064C9"/>
    <w:rsid w:val="00263839"/>
    <w:rsid w:val="00285D9F"/>
    <w:rsid w:val="002B77A2"/>
    <w:rsid w:val="003571FA"/>
    <w:rsid w:val="003A22EC"/>
    <w:rsid w:val="004206B3"/>
    <w:rsid w:val="004320E7"/>
    <w:rsid w:val="00472F42"/>
    <w:rsid w:val="004807E5"/>
    <w:rsid w:val="004B2EB1"/>
    <w:rsid w:val="005F5068"/>
    <w:rsid w:val="00602F4F"/>
    <w:rsid w:val="006451E3"/>
    <w:rsid w:val="006747C6"/>
    <w:rsid w:val="006804B7"/>
    <w:rsid w:val="006C2A70"/>
    <w:rsid w:val="006E6222"/>
    <w:rsid w:val="00715C4C"/>
    <w:rsid w:val="009014F0"/>
    <w:rsid w:val="009A23B6"/>
    <w:rsid w:val="00A33785"/>
    <w:rsid w:val="00AF0543"/>
    <w:rsid w:val="00B83735"/>
    <w:rsid w:val="00BE04E6"/>
    <w:rsid w:val="00C6503C"/>
    <w:rsid w:val="00D270B7"/>
    <w:rsid w:val="00EC4530"/>
    <w:rsid w:val="00EE6FDE"/>
    <w:rsid w:val="00F17D2E"/>
    <w:rsid w:val="00F44BB8"/>
    <w:rsid w:val="00F9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9AC6"/>
  <w15:chartTrackingRefBased/>
  <w15:docId w15:val="{AD2A7E84-3F01-48A8-8FD8-7DB4598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7.xml"/><Relationship Id="rId40" Type="http://schemas.openxmlformats.org/officeDocument/2006/relationships/image" Target="media/image17.png"/><Relationship Id="rId45" Type="http://schemas.openxmlformats.org/officeDocument/2006/relationships/customXml" Target="ink/ink2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8.png"/><Relationship Id="rId27" Type="http://schemas.openxmlformats.org/officeDocument/2006/relationships/customXml" Target="ink/ink12.xml"/><Relationship Id="rId30" Type="http://schemas.openxmlformats.org/officeDocument/2006/relationships/image" Target="media/image12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customXml" Target="ink/ink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52:24.532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9:10.140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0'11816,"0"-118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2:31.984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0'1678,"0"-166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2:20.899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0'1425,"0"-140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2:02.508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1539'1538,"-1531"-15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1:18.832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021 1,'-1021'1634,"1028"-164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8:51.448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981 1,'-1970'0,"1959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5:17.314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2960'0,"-2943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5:07.182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3949'0,"-3943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4:44.040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0'1435,"0"-1513,0 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4:27.881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0'0</inkml:trace>
  <inkml:trace contextRef="#ctx0" brushRef="#br0" timeOffset="2220.32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52:09.881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515,'504'-503,"-493"49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4:22.544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0'2165,"0"-214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3:56.613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0'2164,"0"-21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51:49.093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0,'428'429,"-419"-4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51:24.065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0,'497'498,"-488"-4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50:54.469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467 1,'-453'452,"439"-4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50:35.565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9:51.296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5827'0,"-580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9:45.869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5503'0,"-5519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9:49:22.480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0'11987,"0"-119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776C-0711-4CFE-85C5-B312ADDF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Melanie</dc:creator>
  <cp:keywords/>
  <dc:description/>
  <cp:lastModifiedBy>Higgins, Melanie</cp:lastModifiedBy>
  <cp:revision>30</cp:revision>
  <cp:lastPrinted>2024-01-30T20:15:00Z</cp:lastPrinted>
  <dcterms:created xsi:type="dcterms:W3CDTF">2024-01-30T16:32:00Z</dcterms:created>
  <dcterms:modified xsi:type="dcterms:W3CDTF">2024-02-08T14:37:00Z</dcterms:modified>
</cp:coreProperties>
</file>